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市场接轨的理论与实务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市场接轨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44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内外市场接轨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